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24F" w:rsidRPr="00F2168E" w:rsidRDefault="008A6007" w:rsidP="00A26B29">
      <w:pPr>
        <w:pStyle w:val="Heading1"/>
        <w:numPr>
          <w:ilvl w:val="0"/>
          <w:numId w:val="0"/>
        </w:numPr>
        <w:shd w:val="clear" w:color="auto" w:fill="E5DFEC" w:themeFill="accent4" w:themeFillTint="33"/>
        <w:tabs>
          <w:tab w:val="left" w:pos="1980"/>
        </w:tabs>
        <w:jc w:val="center"/>
        <w:rPr>
          <w:rFonts w:ascii="Tahoma" w:eastAsia="MS Mincho" w:hAnsi="Tahoma" w:cs="Tahoma"/>
          <w:b w:val="0"/>
          <w:bCs/>
          <w:szCs w:val="24"/>
        </w:rPr>
      </w:pPr>
      <w:proofErr w:type="spellStart"/>
      <w:r>
        <w:rPr>
          <w:rFonts w:ascii="Tahoma" w:hAnsi="Tahoma" w:cs="Tahoma"/>
          <w:color w:val="auto"/>
          <w:sz w:val="23"/>
          <w:szCs w:val="23"/>
          <w:lang w:val="fr-FR"/>
        </w:rPr>
        <w:t>Stakeholder</w:t>
      </w:r>
      <w:proofErr w:type="spellEnd"/>
      <w:r w:rsidR="00AA224F" w:rsidRPr="004735AB">
        <w:rPr>
          <w:rFonts w:ascii="Tahoma" w:hAnsi="Tahoma" w:cs="Tahoma"/>
          <w:color w:val="auto"/>
          <w:sz w:val="23"/>
          <w:szCs w:val="23"/>
          <w:lang w:val="fr-FR"/>
        </w:rPr>
        <w:t xml:space="preserve"> </w:t>
      </w:r>
      <w:proofErr w:type="spellStart"/>
      <w:r w:rsidR="00AA224F" w:rsidRPr="004735AB">
        <w:rPr>
          <w:rFonts w:ascii="Tahoma" w:hAnsi="Tahoma" w:cs="Tahoma"/>
          <w:color w:val="auto"/>
          <w:sz w:val="23"/>
          <w:szCs w:val="23"/>
          <w:lang w:val="fr-FR"/>
        </w:rPr>
        <w:t>Response</w:t>
      </w:r>
      <w:proofErr w:type="spellEnd"/>
      <w:r w:rsidR="00AA224F" w:rsidRPr="004735AB">
        <w:rPr>
          <w:rFonts w:ascii="Tahoma" w:hAnsi="Tahoma" w:cs="Tahoma"/>
          <w:color w:val="auto"/>
          <w:sz w:val="23"/>
          <w:szCs w:val="23"/>
          <w:lang w:val="fr-FR"/>
        </w:rPr>
        <w:t xml:space="preserve"> </w:t>
      </w:r>
      <w:proofErr w:type="spellStart"/>
      <w:r w:rsidR="00AA224F" w:rsidRPr="004735AB">
        <w:rPr>
          <w:rFonts w:ascii="Tahoma" w:hAnsi="Tahoma" w:cs="Tahoma"/>
          <w:color w:val="auto"/>
          <w:sz w:val="23"/>
          <w:szCs w:val="23"/>
          <w:lang w:val="fr-FR"/>
        </w:rPr>
        <w:t>Form</w:t>
      </w:r>
      <w:proofErr w:type="spellEnd"/>
      <w:r w:rsidR="00AA224F" w:rsidRPr="004735AB">
        <w:rPr>
          <w:rFonts w:ascii="Tahoma" w:hAnsi="Tahoma" w:cs="Tahoma"/>
          <w:color w:val="auto"/>
          <w:sz w:val="23"/>
          <w:szCs w:val="23"/>
          <w:lang w:val="fr-FR"/>
        </w:rPr>
        <w:t xml:space="preserve"> </w:t>
      </w:r>
      <w:r w:rsidR="00AA224F">
        <w:rPr>
          <w:rFonts w:ascii="Tahoma" w:hAnsi="Tahoma" w:cs="Tahoma"/>
          <w:color w:val="auto"/>
          <w:sz w:val="23"/>
          <w:szCs w:val="23"/>
          <w:lang w:val="fr-FR"/>
        </w:rPr>
        <w:t xml:space="preserve">for </w:t>
      </w:r>
      <w:proofErr w:type="spellStart"/>
      <w:r w:rsidR="00AA224F">
        <w:rPr>
          <w:rFonts w:ascii="Tahoma" w:hAnsi="Tahoma" w:cs="Tahoma"/>
          <w:color w:val="auto"/>
          <w:sz w:val="23"/>
          <w:szCs w:val="23"/>
          <w:lang w:val="fr-FR"/>
        </w:rPr>
        <w:t>Draft</w:t>
      </w:r>
      <w:proofErr w:type="spellEnd"/>
      <w:r w:rsidR="00AA224F">
        <w:rPr>
          <w:rFonts w:ascii="Tahoma" w:hAnsi="Tahoma" w:cs="Tahoma"/>
          <w:color w:val="auto"/>
          <w:sz w:val="23"/>
          <w:szCs w:val="23"/>
          <w:lang w:val="fr-FR"/>
        </w:rPr>
        <w:t xml:space="preserve"> </w:t>
      </w:r>
      <w:r w:rsidR="00ED3842">
        <w:rPr>
          <w:rFonts w:ascii="Tahoma" w:hAnsi="Tahoma" w:cs="Tahoma"/>
          <w:color w:val="auto"/>
          <w:sz w:val="23"/>
          <w:szCs w:val="23"/>
          <w:lang w:val="fr-FR"/>
        </w:rPr>
        <w:t>N</w:t>
      </w:r>
      <w:r w:rsidR="00FB6725">
        <w:rPr>
          <w:rFonts w:ascii="Tahoma" w:hAnsi="Tahoma" w:cs="Tahoma"/>
          <w:color w:val="auto"/>
          <w:sz w:val="23"/>
          <w:szCs w:val="23"/>
          <w:lang w:val="fr-FR"/>
        </w:rPr>
        <w:t>et-</w:t>
      </w:r>
      <w:proofErr w:type="spellStart"/>
      <w:r w:rsidR="00FB6725">
        <w:rPr>
          <w:rFonts w:ascii="Tahoma" w:hAnsi="Tahoma" w:cs="Tahoma"/>
          <w:color w:val="auto"/>
          <w:sz w:val="23"/>
          <w:szCs w:val="23"/>
          <w:lang w:val="fr-FR"/>
        </w:rPr>
        <w:t>metering</w:t>
      </w:r>
      <w:proofErr w:type="spellEnd"/>
      <w:r w:rsidR="00ED3842">
        <w:rPr>
          <w:rFonts w:ascii="Tahoma" w:hAnsi="Tahoma" w:cs="Tahoma"/>
          <w:color w:val="auto"/>
          <w:sz w:val="23"/>
          <w:szCs w:val="23"/>
          <w:lang w:val="fr-FR"/>
        </w:rPr>
        <w:t xml:space="preserve"> </w:t>
      </w:r>
      <w:proofErr w:type="spellStart"/>
      <w:r w:rsidR="00ED3842">
        <w:rPr>
          <w:rFonts w:ascii="Tahoma" w:hAnsi="Tahoma" w:cs="Tahoma"/>
          <w:color w:val="auto"/>
          <w:sz w:val="23"/>
          <w:szCs w:val="23"/>
          <w:lang w:val="fr-FR"/>
        </w:rPr>
        <w:t>Regulations</w:t>
      </w:r>
      <w:proofErr w:type="spellEnd"/>
    </w:p>
    <w:p w:rsidR="008A6007" w:rsidRPr="00DA5227" w:rsidRDefault="00AA224F" w:rsidP="00715400">
      <w:pPr>
        <w:pStyle w:val="BodyText"/>
        <w:spacing w:before="0"/>
        <w:jc w:val="center"/>
        <w:rPr>
          <w:rFonts w:ascii="Tahoma" w:hAnsi="Tahoma" w:cs="Tahoma"/>
        </w:rPr>
      </w:pPr>
      <w:r w:rsidRPr="00DA5227">
        <w:rPr>
          <w:rFonts w:ascii="Tahoma" w:hAnsi="Tahoma" w:cs="Tahoma"/>
        </w:rPr>
        <w:t xml:space="preserve">This </w:t>
      </w:r>
      <w:r w:rsidR="0077668F" w:rsidRPr="00DA5227">
        <w:rPr>
          <w:rFonts w:ascii="Tahoma" w:hAnsi="Tahoma" w:cs="Tahoma"/>
        </w:rPr>
        <w:t>F</w:t>
      </w:r>
      <w:r w:rsidRPr="00DA5227">
        <w:rPr>
          <w:rFonts w:ascii="Tahoma" w:hAnsi="Tahoma" w:cs="Tahoma"/>
        </w:rPr>
        <w:t>orm is provided for use by respondents</w:t>
      </w:r>
      <w:r w:rsidR="00353013" w:rsidRPr="00DA5227">
        <w:rPr>
          <w:rFonts w:ascii="Tahoma" w:hAnsi="Tahoma" w:cs="Tahoma"/>
        </w:rPr>
        <w:t xml:space="preserve"> to the consultation i</w:t>
      </w:r>
      <w:r w:rsidRPr="00DA5227">
        <w:rPr>
          <w:rFonts w:ascii="Tahoma" w:hAnsi="Tahoma" w:cs="Tahoma"/>
        </w:rPr>
        <w:t xml:space="preserve">n the </w:t>
      </w:r>
      <w:r w:rsidR="00ED3842">
        <w:rPr>
          <w:rFonts w:ascii="Tahoma" w:hAnsi="Tahoma" w:cs="Tahoma"/>
        </w:rPr>
        <w:t xml:space="preserve">development of the </w:t>
      </w:r>
      <w:r w:rsidR="006F4D8A">
        <w:rPr>
          <w:rFonts w:ascii="Tahoma" w:hAnsi="Tahoma" w:cs="Tahoma"/>
        </w:rPr>
        <w:t>Net-M</w:t>
      </w:r>
      <w:r w:rsidR="002007CD">
        <w:rPr>
          <w:rFonts w:ascii="Tahoma" w:hAnsi="Tahoma" w:cs="Tahoma"/>
        </w:rPr>
        <w:t>etering</w:t>
      </w:r>
      <w:r w:rsidR="00ED3842">
        <w:rPr>
          <w:rFonts w:ascii="Tahoma" w:hAnsi="Tahoma" w:cs="Tahoma"/>
        </w:rPr>
        <w:t xml:space="preserve"> Regulations for</w:t>
      </w:r>
      <w:r w:rsidRPr="00DA5227">
        <w:rPr>
          <w:rFonts w:ascii="Tahoma" w:hAnsi="Tahoma" w:cs="Tahoma"/>
        </w:rPr>
        <w:t xml:space="preserve"> </w:t>
      </w:r>
      <w:r w:rsidR="00ED2FE6">
        <w:rPr>
          <w:rFonts w:ascii="Tahoma" w:hAnsi="Tahoma" w:cs="Tahoma"/>
        </w:rPr>
        <w:t>Zambia</w:t>
      </w:r>
      <w:r w:rsidR="008A6007" w:rsidRPr="00DA5227">
        <w:rPr>
          <w:rFonts w:ascii="Tahoma" w:hAnsi="Tahoma" w:cs="Tahoma"/>
        </w:rPr>
        <w:t xml:space="preserve"> </w:t>
      </w:r>
    </w:p>
    <w:tbl>
      <w:tblPr>
        <w:tblStyle w:val="TableGrid"/>
        <w:tblW w:w="14404" w:type="dxa"/>
        <w:tblInd w:w="-612" w:type="dxa"/>
        <w:tblLook w:val="04A0" w:firstRow="1" w:lastRow="0" w:firstColumn="1" w:lastColumn="0" w:noHBand="0" w:noVBand="1"/>
      </w:tblPr>
      <w:tblGrid>
        <w:gridCol w:w="810"/>
        <w:gridCol w:w="1626"/>
        <w:gridCol w:w="3544"/>
        <w:gridCol w:w="3969"/>
        <w:gridCol w:w="4455"/>
      </w:tblGrid>
      <w:tr w:rsidR="00AA224F" w:rsidRPr="00693171" w:rsidTr="00327570">
        <w:trPr>
          <w:tblHeader/>
        </w:trPr>
        <w:tc>
          <w:tcPr>
            <w:tcW w:w="5980" w:type="dxa"/>
            <w:gridSpan w:val="3"/>
            <w:shd w:val="clear" w:color="auto" w:fill="F2F2F2" w:themeFill="background1" w:themeFillShade="F2"/>
          </w:tcPr>
          <w:p w:rsidR="00AA224F" w:rsidRPr="00693171" w:rsidRDefault="00FB6725" w:rsidP="008A6007">
            <w:pPr>
              <w:pStyle w:val="BodyText"/>
              <w:shd w:val="clear" w:color="auto" w:fill="F2F2F2" w:themeFill="background1" w:themeFillShade="F2"/>
              <w:spacing w:before="0" w:after="0"/>
              <w:contextualSpacing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93171">
              <w:rPr>
                <w:rFonts w:ascii="Tahoma" w:hAnsi="Tahoma" w:cs="Tahoma"/>
                <w:b/>
                <w:bCs/>
                <w:sz w:val="18"/>
                <w:szCs w:val="18"/>
              </w:rPr>
              <w:t>Draft NM Regulation</w:t>
            </w:r>
            <w:r w:rsidR="00ED3842" w:rsidRPr="0069317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:rsidR="00AA224F" w:rsidRPr="00693171" w:rsidRDefault="00AA224F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93171">
              <w:rPr>
                <w:rFonts w:ascii="Tahoma" w:hAnsi="Tahoma" w:cs="Tahoma"/>
                <w:b/>
                <w:bCs/>
                <w:sz w:val="18"/>
                <w:szCs w:val="18"/>
              </w:rPr>
              <w:t>Response Form</w:t>
            </w:r>
          </w:p>
          <w:p w:rsidR="00AA224F" w:rsidRPr="00693171" w:rsidRDefault="00AA224F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93171">
              <w:rPr>
                <w:rFonts w:ascii="Tahoma" w:hAnsi="Tahoma" w:cs="Tahoma"/>
                <w:b/>
                <w:bCs/>
                <w:sz w:val="18"/>
                <w:szCs w:val="18"/>
              </w:rPr>
              <w:t>Response Date ………………………………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AA224F" w:rsidRPr="00693171" w:rsidRDefault="00AA224F" w:rsidP="008A6007">
            <w:pPr>
              <w:pStyle w:val="BodyText"/>
              <w:shd w:val="clear" w:color="auto" w:fill="F2F2F2" w:themeFill="background1" w:themeFillShade="F2"/>
              <w:spacing w:before="0" w:after="0"/>
              <w:contextualSpacing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93171">
              <w:rPr>
                <w:rFonts w:ascii="Tahoma" w:hAnsi="Tahoma" w:cs="Tahoma"/>
                <w:b/>
                <w:bCs/>
                <w:sz w:val="18"/>
                <w:szCs w:val="18"/>
              </w:rPr>
              <w:t>Respondent Organisation</w:t>
            </w:r>
          </w:p>
          <w:p w:rsidR="006210B4" w:rsidRPr="00693171" w:rsidRDefault="006210B4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AA224F" w:rsidRPr="00693171" w:rsidRDefault="00AA224F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93171">
              <w:rPr>
                <w:rFonts w:ascii="Tahoma" w:hAnsi="Tahoma" w:cs="Tahoma"/>
                <w:sz w:val="18"/>
                <w:szCs w:val="18"/>
              </w:rPr>
              <w:t>………………………………………………..</w:t>
            </w:r>
          </w:p>
        </w:tc>
        <w:tc>
          <w:tcPr>
            <w:tcW w:w="4455" w:type="dxa"/>
            <w:shd w:val="clear" w:color="auto" w:fill="F2F2F2" w:themeFill="background1" w:themeFillShade="F2"/>
          </w:tcPr>
          <w:p w:rsidR="00AA224F" w:rsidRPr="00693171" w:rsidRDefault="00AA224F" w:rsidP="008A6007">
            <w:pPr>
              <w:pStyle w:val="BodyText"/>
              <w:shd w:val="clear" w:color="auto" w:fill="F2F2F2" w:themeFill="background1" w:themeFillShade="F2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93171">
              <w:rPr>
                <w:rFonts w:ascii="Tahoma" w:hAnsi="Tahoma" w:cs="Tahoma"/>
                <w:b/>
                <w:bCs/>
                <w:sz w:val="18"/>
                <w:szCs w:val="18"/>
              </w:rPr>
              <w:t>Contact Details</w:t>
            </w:r>
            <w:r w:rsidRPr="00693171">
              <w:rPr>
                <w:rFonts w:ascii="Tahoma" w:hAnsi="Tahoma" w:cs="Tahoma"/>
                <w:sz w:val="18"/>
                <w:szCs w:val="18"/>
              </w:rPr>
              <w:t xml:space="preserve"> –</w:t>
            </w:r>
          </w:p>
          <w:p w:rsidR="00AA224F" w:rsidRPr="00693171" w:rsidRDefault="00AA224F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9317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ame  </w:t>
            </w:r>
            <w:r w:rsidRPr="00693171">
              <w:rPr>
                <w:rFonts w:ascii="Tahoma" w:hAnsi="Tahoma" w:cs="Tahoma"/>
                <w:sz w:val="18"/>
                <w:szCs w:val="18"/>
              </w:rPr>
              <w:t>…</w:t>
            </w:r>
            <w:proofErr w:type="gramEnd"/>
            <w:r w:rsidRPr="00693171">
              <w:rPr>
                <w:rFonts w:ascii="Tahoma" w:hAnsi="Tahoma" w:cs="Tahoma"/>
                <w:sz w:val="18"/>
                <w:szCs w:val="18"/>
              </w:rPr>
              <w:t>…………………………..</w:t>
            </w:r>
          </w:p>
          <w:p w:rsidR="00AA224F" w:rsidRPr="00693171" w:rsidRDefault="00AA224F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93171">
              <w:rPr>
                <w:rFonts w:ascii="Tahoma" w:hAnsi="Tahoma" w:cs="Tahoma"/>
                <w:b/>
                <w:bCs/>
                <w:sz w:val="18"/>
                <w:szCs w:val="18"/>
              </w:rPr>
              <w:t>E-mail</w:t>
            </w:r>
            <w:r w:rsidRPr="00693171">
              <w:rPr>
                <w:rFonts w:ascii="Tahoma" w:hAnsi="Tahoma" w:cs="Tahoma"/>
                <w:sz w:val="18"/>
                <w:szCs w:val="18"/>
              </w:rPr>
              <w:t xml:space="preserve"> …………………………………..</w:t>
            </w:r>
          </w:p>
          <w:p w:rsidR="00AA224F" w:rsidRPr="00693171" w:rsidRDefault="00AA224F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93171">
              <w:rPr>
                <w:rFonts w:ascii="Tahoma" w:hAnsi="Tahoma" w:cs="Tahoma"/>
                <w:b/>
                <w:bCs/>
                <w:sz w:val="18"/>
                <w:szCs w:val="18"/>
              </w:rPr>
              <w:t>Telephone</w:t>
            </w:r>
            <w:r w:rsidRPr="00693171">
              <w:rPr>
                <w:rFonts w:ascii="Tahoma" w:hAnsi="Tahoma" w:cs="Tahoma"/>
                <w:sz w:val="18"/>
                <w:szCs w:val="18"/>
              </w:rPr>
              <w:t>………………………………</w:t>
            </w:r>
          </w:p>
        </w:tc>
      </w:tr>
      <w:tr w:rsidR="008A6007" w:rsidRPr="00693171" w:rsidTr="0078648E">
        <w:trPr>
          <w:tblHeader/>
        </w:trPr>
        <w:tc>
          <w:tcPr>
            <w:tcW w:w="810" w:type="dxa"/>
            <w:shd w:val="clear" w:color="auto" w:fill="F2F2F2" w:themeFill="background1" w:themeFillShade="F2"/>
          </w:tcPr>
          <w:p w:rsidR="00AA224F" w:rsidRPr="00693171" w:rsidRDefault="00AA224F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93171">
              <w:rPr>
                <w:rFonts w:ascii="Tahoma" w:hAnsi="Tahoma" w:cs="Tahoma"/>
                <w:b/>
                <w:bCs/>
                <w:sz w:val="18"/>
                <w:szCs w:val="18"/>
              </w:rPr>
              <w:t>S/N.</w:t>
            </w:r>
          </w:p>
        </w:tc>
        <w:tc>
          <w:tcPr>
            <w:tcW w:w="1626" w:type="dxa"/>
            <w:shd w:val="clear" w:color="auto" w:fill="F2F2F2" w:themeFill="background1" w:themeFillShade="F2"/>
          </w:tcPr>
          <w:p w:rsidR="00AA224F" w:rsidRPr="00693171" w:rsidRDefault="00AA224F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693171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1</w:t>
            </w:r>
            <w:r w:rsidRPr="00693171">
              <w:rPr>
                <w:rFonts w:ascii="Tahoma" w:hAnsi="Tahoma" w:cs="Tahoma"/>
                <w:bCs/>
                <w:color w:val="FF0000"/>
                <w:sz w:val="18"/>
                <w:szCs w:val="18"/>
                <w:vertAlign w:val="superscript"/>
              </w:rPr>
              <w:t>st</w:t>
            </w:r>
            <w:r w:rsidRPr="00693171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 Column</w:t>
            </w:r>
          </w:p>
          <w:p w:rsidR="00AA224F" w:rsidRPr="00693171" w:rsidRDefault="00AA224F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93171">
              <w:rPr>
                <w:rFonts w:ascii="Tahoma" w:hAnsi="Tahoma" w:cs="Tahoma"/>
                <w:b/>
                <w:bCs/>
                <w:sz w:val="18"/>
                <w:szCs w:val="18"/>
              </w:rPr>
              <w:t>Section and page no. of text to chang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AA224F" w:rsidRPr="00693171" w:rsidRDefault="00AA224F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693171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2</w:t>
            </w:r>
            <w:r w:rsidRPr="00693171">
              <w:rPr>
                <w:rFonts w:ascii="Tahoma" w:hAnsi="Tahoma" w:cs="Tahoma"/>
                <w:bCs/>
                <w:color w:val="FF0000"/>
                <w:sz w:val="18"/>
                <w:szCs w:val="18"/>
                <w:vertAlign w:val="superscript"/>
              </w:rPr>
              <w:t xml:space="preserve">nd </w:t>
            </w:r>
            <w:r w:rsidRPr="00693171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Column</w:t>
            </w:r>
          </w:p>
          <w:p w:rsidR="00FB6725" w:rsidRPr="00693171" w:rsidRDefault="00FB6725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93171">
              <w:rPr>
                <w:rFonts w:ascii="Tahoma" w:hAnsi="Tahoma" w:cs="Tahoma"/>
                <w:b/>
                <w:bCs/>
                <w:sz w:val="18"/>
                <w:szCs w:val="18"/>
              </w:rPr>
              <w:t>Text to change and</w:t>
            </w:r>
          </w:p>
          <w:p w:rsidR="00AA224F" w:rsidRPr="00693171" w:rsidRDefault="00FB6725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93171">
              <w:rPr>
                <w:rFonts w:ascii="Tahoma" w:hAnsi="Tahoma" w:cs="Tahoma"/>
                <w:b/>
                <w:bCs/>
                <w:sz w:val="18"/>
                <w:szCs w:val="18"/>
              </w:rPr>
              <w:t>c</w:t>
            </w:r>
            <w:r w:rsidR="00AA224F" w:rsidRPr="00693171">
              <w:rPr>
                <w:rFonts w:ascii="Tahoma" w:hAnsi="Tahoma" w:cs="Tahoma"/>
                <w:b/>
                <w:bCs/>
                <w:sz w:val="18"/>
                <w:szCs w:val="18"/>
              </w:rPr>
              <w:t>hange from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AA224F" w:rsidRPr="00693171" w:rsidRDefault="00AA224F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693171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3</w:t>
            </w:r>
            <w:r w:rsidRPr="00693171">
              <w:rPr>
                <w:rFonts w:ascii="Tahoma" w:hAnsi="Tahoma" w:cs="Tahoma"/>
                <w:bCs/>
                <w:color w:val="FF0000"/>
                <w:sz w:val="18"/>
                <w:szCs w:val="18"/>
                <w:vertAlign w:val="superscript"/>
              </w:rPr>
              <w:t>rd</w:t>
            </w:r>
            <w:r w:rsidRPr="00693171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 Column</w:t>
            </w:r>
          </w:p>
          <w:p w:rsidR="00AA224F" w:rsidRPr="00693171" w:rsidRDefault="00AA224F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93171">
              <w:rPr>
                <w:rFonts w:ascii="Tahoma" w:hAnsi="Tahoma" w:cs="Tahoma"/>
                <w:b/>
                <w:bCs/>
                <w:sz w:val="18"/>
                <w:szCs w:val="18"/>
              </w:rPr>
              <w:t>Change to</w:t>
            </w:r>
          </w:p>
        </w:tc>
        <w:tc>
          <w:tcPr>
            <w:tcW w:w="4455" w:type="dxa"/>
            <w:shd w:val="clear" w:color="auto" w:fill="F2F2F2" w:themeFill="background1" w:themeFillShade="F2"/>
          </w:tcPr>
          <w:p w:rsidR="00AA224F" w:rsidRPr="00693171" w:rsidRDefault="00AA224F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693171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4</w:t>
            </w:r>
            <w:r w:rsidRPr="00693171">
              <w:rPr>
                <w:rFonts w:ascii="Tahoma" w:hAnsi="Tahoma" w:cs="Tahoma"/>
                <w:bCs/>
                <w:color w:val="FF0000"/>
                <w:sz w:val="18"/>
                <w:szCs w:val="18"/>
                <w:vertAlign w:val="superscript"/>
              </w:rPr>
              <w:t>th</w:t>
            </w:r>
            <w:r w:rsidRPr="00693171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 Column</w:t>
            </w:r>
          </w:p>
          <w:p w:rsidR="00AA224F" w:rsidRPr="00693171" w:rsidRDefault="00AA224F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93171">
              <w:rPr>
                <w:rFonts w:ascii="Tahoma" w:hAnsi="Tahoma" w:cs="Tahoma"/>
                <w:b/>
                <w:bCs/>
                <w:sz w:val="18"/>
                <w:szCs w:val="18"/>
              </w:rPr>
              <w:t>Reason for change</w:t>
            </w:r>
          </w:p>
        </w:tc>
      </w:tr>
      <w:tr w:rsidR="00AA224F" w:rsidRPr="00693171" w:rsidTr="0078648E">
        <w:tc>
          <w:tcPr>
            <w:tcW w:w="810" w:type="dxa"/>
          </w:tcPr>
          <w:p w:rsidR="00AA224F" w:rsidRPr="00693171" w:rsidRDefault="00AA224F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AA224F" w:rsidRPr="00693171" w:rsidRDefault="00AA224F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AA224F" w:rsidRPr="00693171" w:rsidRDefault="00AA224F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AA224F" w:rsidRPr="00693171" w:rsidRDefault="00AA224F" w:rsidP="008C1B1A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7551F4" w:rsidRPr="00693171" w:rsidRDefault="007551F4" w:rsidP="007551F4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B1A" w:rsidRPr="00693171" w:rsidTr="0078648E">
        <w:tc>
          <w:tcPr>
            <w:tcW w:w="810" w:type="dxa"/>
          </w:tcPr>
          <w:p w:rsidR="008C1B1A" w:rsidRPr="00693171" w:rsidRDefault="008C1B1A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8C1B1A" w:rsidRPr="00693171" w:rsidRDefault="008C1B1A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8C1B1A" w:rsidRPr="000C3C3D" w:rsidRDefault="008C1B1A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8C1B1A" w:rsidRPr="000C3C3D" w:rsidRDefault="008C1B1A" w:rsidP="008C1B1A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8C1B1A" w:rsidRPr="00693171" w:rsidRDefault="008C1B1A" w:rsidP="00661476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224F" w:rsidRPr="00693171" w:rsidTr="0078648E">
        <w:tc>
          <w:tcPr>
            <w:tcW w:w="810" w:type="dxa"/>
          </w:tcPr>
          <w:p w:rsidR="00AA224F" w:rsidRPr="00693171" w:rsidRDefault="00AA224F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AA224F" w:rsidRPr="00693171" w:rsidRDefault="00AA224F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AA224F" w:rsidRPr="000C3C3D" w:rsidRDefault="00AA224F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AA224F" w:rsidRPr="000C3C3D" w:rsidRDefault="00AA224F" w:rsidP="00AB4F7D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AA224F" w:rsidRPr="00693171" w:rsidRDefault="00AA224F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224F" w:rsidRPr="00693171" w:rsidTr="0078648E">
        <w:tc>
          <w:tcPr>
            <w:tcW w:w="810" w:type="dxa"/>
          </w:tcPr>
          <w:p w:rsidR="00AA224F" w:rsidRPr="00693171" w:rsidRDefault="00AA224F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AA224F" w:rsidRPr="00693171" w:rsidRDefault="00AA224F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AA224F" w:rsidRPr="00693171" w:rsidRDefault="00AA224F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AA224F" w:rsidRPr="00693171" w:rsidRDefault="00AA224F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3B437F" w:rsidRPr="00693171" w:rsidRDefault="003B437F" w:rsidP="00BB1F4B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224F" w:rsidRPr="00693171" w:rsidTr="0078648E">
        <w:tc>
          <w:tcPr>
            <w:tcW w:w="810" w:type="dxa"/>
          </w:tcPr>
          <w:p w:rsidR="00AA224F" w:rsidRPr="00693171" w:rsidRDefault="00AA224F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AA224F" w:rsidRPr="00693171" w:rsidRDefault="00AA224F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AA224F" w:rsidRPr="00693171" w:rsidRDefault="00AA224F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AA224F" w:rsidRPr="00693171" w:rsidRDefault="00AA224F" w:rsidP="0029510A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99441A" w:rsidRPr="00693171" w:rsidRDefault="0099441A" w:rsidP="00165580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81518" w:rsidRPr="00693171" w:rsidTr="0078648E">
        <w:tc>
          <w:tcPr>
            <w:tcW w:w="810" w:type="dxa"/>
          </w:tcPr>
          <w:p w:rsidR="00B81518" w:rsidRPr="00693171" w:rsidRDefault="00B81518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B81518" w:rsidRPr="00693171" w:rsidRDefault="00B81518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B81518" w:rsidRPr="00693171" w:rsidRDefault="00B81518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B81518" w:rsidRPr="00693171" w:rsidRDefault="00B81518" w:rsidP="001B6390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516BAC" w:rsidRPr="00693171" w:rsidRDefault="00516BAC" w:rsidP="00516BAC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224F" w:rsidRPr="00693171" w:rsidTr="0078648E">
        <w:tc>
          <w:tcPr>
            <w:tcW w:w="810" w:type="dxa"/>
          </w:tcPr>
          <w:p w:rsidR="00AA224F" w:rsidRPr="00693171" w:rsidRDefault="00AA224F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626" w:type="dxa"/>
          </w:tcPr>
          <w:p w:rsidR="00AA224F" w:rsidRPr="00693171" w:rsidRDefault="00AA224F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AA224F" w:rsidRPr="00693171" w:rsidRDefault="00AA224F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AA224F" w:rsidRPr="00693171" w:rsidRDefault="00AA224F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6E3E7D" w:rsidRPr="00693171" w:rsidRDefault="006E3E7D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224F" w:rsidRPr="00693171" w:rsidTr="0078648E">
        <w:tc>
          <w:tcPr>
            <w:tcW w:w="810" w:type="dxa"/>
          </w:tcPr>
          <w:p w:rsidR="00AA224F" w:rsidRPr="00693171" w:rsidRDefault="00AA224F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AA224F" w:rsidRPr="00693171" w:rsidRDefault="00AA224F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AA224F" w:rsidRPr="00693171" w:rsidRDefault="00AA224F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AA224F" w:rsidRPr="00693171" w:rsidRDefault="00AA224F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AA224F" w:rsidRPr="00693171" w:rsidRDefault="00AA224F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8648E" w:rsidRPr="00693171" w:rsidTr="0078648E">
        <w:tc>
          <w:tcPr>
            <w:tcW w:w="810" w:type="dxa"/>
          </w:tcPr>
          <w:p w:rsidR="0078648E" w:rsidRPr="00693171" w:rsidRDefault="0078648E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78648E" w:rsidRPr="00693171" w:rsidRDefault="0078648E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78648E" w:rsidRPr="00693171" w:rsidRDefault="0078648E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78648E" w:rsidRPr="00693171" w:rsidRDefault="0078648E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5D278B" w:rsidRPr="00693171" w:rsidRDefault="005D278B" w:rsidP="00984DE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091210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091210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091210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091210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AE0386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4E5C32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00415B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2455E5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376A58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981B2E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055F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E61AC9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64242F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96679B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CD0E2E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A91AB2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70F6" w:rsidRPr="00693171" w:rsidTr="0078648E">
        <w:tc>
          <w:tcPr>
            <w:tcW w:w="810" w:type="dxa"/>
          </w:tcPr>
          <w:p w:rsidR="002F70F6" w:rsidRPr="00693171" w:rsidRDefault="002F70F6" w:rsidP="0078648E">
            <w:pPr>
              <w:pStyle w:val="BodyText"/>
              <w:numPr>
                <w:ilvl w:val="0"/>
                <w:numId w:val="3"/>
              </w:numPr>
              <w:spacing w:before="0" w:after="0"/>
              <w:ind w:left="342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55" w:type="dxa"/>
          </w:tcPr>
          <w:p w:rsidR="002F70F6" w:rsidRPr="00693171" w:rsidRDefault="002F70F6" w:rsidP="008A6007">
            <w:pPr>
              <w:pStyle w:val="BodyText"/>
              <w:spacing w:before="0"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26B29" w:rsidRPr="00C061FC" w:rsidRDefault="00A26B29" w:rsidP="00FB6725">
      <w:pPr>
        <w:rPr>
          <w:rFonts w:ascii="Tahoma" w:eastAsia="MS Mincho" w:hAnsi="Tahoma" w:cs="Tahoma"/>
        </w:rPr>
      </w:pPr>
    </w:p>
    <w:sectPr w:rsidR="00A26B29" w:rsidRPr="00C061FC" w:rsidSect="00FB6725">
      <w:headerReference w:type="default" r:id="rId9"/>
      <w:footerReference w:type="default" r:id="rId10"/>
      <w:pgSz w:w="15840" w:h="12240" w:orient="landscape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B6B" w:rsidRDefault="00236B6B">
      <w:pPr>
        <w:spacing w:before="0" w:after="0"/>
      </w:pPr>
      <w:r>
        <w:separator/>
      </w:r>
    </w:p>
  </w:endnote>
  <w:endnote w:type="continuationSeparator" w:id="0">
    <w:p w:rsidR="00236B6B" w:rsidRDefault="00236B6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393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A6007" w:rsidRDefault="008A60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4D8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4D8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A6007" w:rsidRDefault="008A60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B6B" w:rsidRDefault="00236B6B">
      <w:pPr>
        <w:spacing w:before="0" w:after="0"/>
      </w:pPr>
      <w:r>
        <w:separator/>
      </w:r>
    </w:p>
  </w:footnote>
  <w:footnote w:type="continuationSeparator" w:id="0">
    <w:p w:rsidR="00236B6B" w:rsidRDefault="00236B6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007" w:rsidRDefault="008A6007" w:rsidP="008A6007">
    <w:pPr>
      <w:pStyle w:val="Header"/>
      <w:jc w:val="center"/>
    </w:pPr>
    <w:r w:rsidRPr="00A8274E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inline distT="0" distB="0" distL="0" distR="0" wp14:anchorId="77673B41" wp14:editId="4E592F10">
          <wp:extent cx="1685925" cy="857250"/>
          <wp:effectExtent l="0" t="0" r="9525" b="0"/>
          <wp:docPr id="27" name="Picture 27" descr="C:\Users\jali\Documents\ERB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li\Documents\ERB 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21"/>
                  <a:stretch/>
                </pic:blipFill>
                <pic:spPr bwMode="auto">
                  <a:xfrm>
                    <a:off x="0" y="0"/>
                    <a:ext cx="1697444" cy="8631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2174"/>
    <w:multiLevelType w:val="multilevel"/>
    <w:tmpl w:val="B6E4DC16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  <w:b/>
        <w:bCs w:val="0"/>
        <w:sz w:val="23"/>
        <w:szCs w:val="23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15A6BFB"/>
    <w:multiLevelType w:val="hybridMultilevel"/>
    <w:tmpl w:val="8EF6FB86"/>
    <w:lvl w:ilvl="0" w:tplc="9B241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57246"/>
    <w:multiLevelType w:val="hybridMultilevel"/>
    <w:tmpl w:val="1FB6D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24F"/>
    <w:rsid w:val="0000415B"/>
    <w:rsid w:val="000153F0"/>
    <w:rsid w:val="00032E73"/>
    <w:rsid w:val="0004671F"/>
    <w:rsid w:val="00055F07"/>
    <w:rsid w:val="00060885"/>
    <w:rsid w:val="000713C6"/>
    <w:rsid w:val="000743E2"/>
    <w:rsid w:val="000762F7"/>
    <w:rsid w:val="000B4C19"/>
    <w:rsid w:val="000C3C3D"/>
    <w:rsid w:val="000D0220"/>
    <w:rsid w:val="000D0B46"/>
    <w:rsid w:val="000F3652"/>
    <w:rsid w:val="00127BBF"/>
    <w:rsid w:val="00134AB5"/>
    <w:rsid w:val="00141262"/>
    <w:rsid w:val="00147DE3"/>
    <w:rsid w:val="00155930"/>
    <w:rsid w:val="00165580"/>
    <w:rsid w:val="001674CE"/>
    <w:rsid w:val="00171DBE"/>
    <w:rsid w:val="00183AE2"/>
    <w:rsid w:val="001B6390"/>
    <w:rsid w:val="001B67F4"/>
    <w:rsid w:val="001C580D"/>
    <w:rsid w:val="001D3A9A"/>
    <w:rsid w:val="001E0037"/>
    <w:rsid w:val="001E3BC2"/>
    <w:rsid w:val="001F10E2"/>
    <w:rsid w:val="001F1201"/>
    <w:rsid w:val="002007CD"/>
    <w:rsid w:val="002017AC"/>
    <w:rsid w:val="00211669"/>
    <w:rsid w:val="00226B9E"/>
    <w:rsid w:val="00235BC5"/>
    <w:rsid w:val="00236B6B"/>
    <w:rsid w:val="00242F65"/>
    <w:rsid w:val="0024368E"/>
    <w:rsid w:val="002455E5"/>
    <w:rsid w:val="00254AC7"/>
    <w:rsid w:val="00257C64"/>
    <w:rsid w:val="0027600B"/>
    <w:rsid w:val="0029510A"/>
    <w:rsid w:val="002A23DC"/>
    <w:rsid w:val="002A26FA"/>
    <w:rsid w:val="002A5053"/>
    <w:rsid w:val="002B3B88"/>
    <w:rsid w:val="002C319E"/>
    <w:rsid w:val="002C7471"/>
    <w:rsid w:val="002E228F"/>
    <w:rsid w:val="002E6BC7"/>
    <w:rsid w:val="002E7BED"/>
    <w:rsid w:val="002F066B"/>
    <w:rsid w:val="002F5C29"/>
    <w:rsid w:val="002F70F6"/>
    <w:rsid w:val="0030543B"/>
    <w:rsid w:val="00315006"/>
    <w:rsid w:val="0031522A"/>
    <w:rsid w:val="00315DFC"/>
    <w:rsid w:val="00316A4F"/>
    <w:rsid w:val="003243F8"/>
    <w:rsid w:val="00326124"/>
    <w:rsid w:val="00327570"/>
    <w:rsid w:val="00353013"/>
    <w:rsid w:val="003542F9"/>
    <w:rsid w:val="00354991"/>
    <w:rsid w:val="00361CDE"/>
    <w:rsid w:val="00373FEA"/>
    <w:rsid w:val="00376A58"/>
    <w:rsid w:val="00397B3A"/>
    <w:rsid w:val="003A5D8D"/>
    <w:rsid w:val="003A6967"/>
    <w:rsid w:val="003B1ADD"/>
    <w:rsid w:val="003B437F"/>
    <w:rsid w:val="003C0288"/>
    <w:rsid w:val="003D5D27"/>
    <w:rsid w:val="00424CDB"/>
    <w:rsid w:val="00430165"/>
    <w:rsid w:val="00435133"/>
    <w:rsid w:val="00451873"/>
    <w:rsid w:val="00453C4A"/>
    <w:rsid w:val="0045646C"/>
    <w:rsid w:val="004572A4"/>
    <w:rsid w:val="004643DC"/>
    <w:rsid w:val="004661FF"/>
    <w:rsid w:val="0046753B"/>
    <w:rsid w:val="00472494"/>
    <w:rsid w:val="0049232A"/>
    <w:rsid w:val="00495BE9"/>
    <w:rsid w:val="004B0341"/>
    <w:rsid w:val="004C30C5"/>
    <w:rsid w:val="004E3906"/>
    <w:rsid w:val="004E399B"/>
    <w:rsid w:val="004E5C32"/>
    <w:rsid w:val="004F6B02"/>
    <w:rsid w:val="00500671"/>
    <w:rsid w:val="00505F31"/>
    <w:rsid w:val="00516BAC"/>
    <w:rsid w:val="00522A4D"/>
    <w:rsid w:val="00534FE8"/>
    <w:rsid w:val="0056343B"/>
    <w:rsid w:val="0056462D"/>
    <w:rsid w:val="00586E65"/>
    <w:rsid w:val="00596035"/>
    <w:rsid w:val="005C51A3"/>
    <w:rsid w:val="005D10F5"/>
    <w:rsid w:val="005D278B"/>
    <w:rsid w:val="005E3C74"/>
    <w:rsid w:val="005E5B39"/>
    <w:rsid w:val="00604088"/>
    <w:rsid w:val="00605402"/>
    <w:rsid w:val="006210B4"/>
    <w:rsid w:val="00622D93"/>
    <w:rsid w:val="006261FE"/>
    <w:rsid w:val="00627204"/>
    <w:rsid w:val="0063541E"/>
    <w:rsid w:val="0064242F"/>
    <w:rsid w:val="00661476"/>
    <w:rsid w:val="0067085A"/>
    <w:rsid w:val="00672A2A"/>
    <w:rsid w:val="00674DD5"/>
    <w:rsid w:val="0068063D"/>
    <w:rsid w:val="00693171"/>
    <w:rsid w:val="006A5958"/>
    <w:rsid w:val="006E1F10"/>
    <w:rsid w:val="006E2EB1"/>
    <w:rsid w:val="006E3E7D"/>
    <w:rsid w:val="006F0DF2"/>
    <w:rsid w:val="006F3C83"/>
    <w:rsid w:val="006F4D8A"/>
    <w:rsid w:val="006F547B"/>
    <w:rsid w:val="007002FC"/>
    <w:rsid w:val="00715400"/>
    <w:rsid w:val="0072567E"/>
    <w:rsid w:val="007362DC"/>
    <w:rsid w:val="00741754"/>
    <w:rsid w:val="00742B25"/>
    <w:rsid w:val="007551F4"/>
    <w:rsid w:val="00766DD1"/>
    <w:rsid w:val="0077668F"/>
    <w:rsid w:val="00777FD0"/>
    <w:rsid w:val="0078648E"/>
    <w:rsid w:val="00790525"/>
    <w:rsid w:val="00797541"/>
    <w:rsid w:val="007D777B"/>
    <w:rsid w:val="007E34DC"/>
    <w:rsid w:val="007E571E"/>
    <w:rsid w:val="008172D0"/>
    <w:rsid w:val="00817E9C"/>
    <w:rsid w:val="00831F1B"/>
    <w:rsid w:val="00834CFB"/>
    <w:rsid w:val="0083718E"/>
    <w:rsid w:val="00860BBD"/>
    <w:rsid w:val="00876AAE"/>
    <w:rsid w:val="00876E0A"/>
    <w:rsid w:val="008866A5"/>
    <w:rsid w:val="008904C1"/>
    <w:rsid w:val="00897465"/>
    <w:rsid w:val="008A0FA2"/>
    <w:rsid w:val="008A6007"/>
    <w:rsid w:val="008A6FA2"/>
    <w:rsid w:val="008C1B1A"/>
    <w:rsid w:val="008C310D"/>
    <w:rsid w:val="008C4FAD"/>
    <w:rsid w:val="008D4692"/>
    <w:rsid w:val="008E1577"/>
    <w:rsid w:val="008E3AA7"/>
    <w:rsid w:val="00905DC2"/>
    <w:rsid w:val="009070D0"/>
    <w:rsid w:val="00915576"/>
    <w:rsid w:val="00925551"/>
    <w:rsid w:val="00933F2F"/>
    <w:rsid w:val="009476AB"/>
    <w:rsid w:val="00963B79"/>
    <w:rsid w:val="0096679B"/>
    <w:rsid w:val="00972D08"/>
    <w:rsid w:val="00973957"/>
    <w:rsid w:val="00981B2E"/>
    <w:rsid w:val="009843E9"/>
    <w:rsid w:val="00984DE7"/>
    <w:rsid w:val="0099441A"/>
    <w:rsid w:val="009C0384"/>
    <w:rsid w:val="009D7B1C"/>
    <w:rsid w:val="009E2A10"/>
    <w:rsid w:val="009F7EE7"/>
    <w:rsid w:val="00A020F4"/>
    <w:rsid w:val="00A10412"/>
    <w:rsid w:val="00A11BA0"/>
    <w:rsid w:val="00A16F59"/>
    <w:rsid w:val="00A254D5"/>
    <w:rsid w:val="00A26B29"/>
    <w:rsid w:val="00A54B70"/>
    <w:rsid w:val="00A57D6A"/>
    <w:rsid w:val="00A8192C"/>
    <w:rsid w:val="00A8722E"/>
    <w:rsid w:val="00A87493"/>
    <w:rsid w:val="00A91AB2"/>
    <w:rsid w:val="00A9715A"/>
    <w:rsid w:val="00AA224F"/>
    <w:rsid w:val="00AA3DF5"/>
    <w:rsid w:val="00AB4F7D"/>
    <w:rsid w:val="00AE0386"/>
    <w:rsid w:val="00AF4E43"/>
    <w:rsid w:val="00B168A2"/>
    <w:rsid w:val="00B65C92"/>
    <w:rsid w:val="00B77B76"/>
    <w:rsid w:val="00B814ED"/>
    <w:rsid w:val="00B81518"/>
    <w:rsid w:val="00B943E7"/>
    <w:rsid w:val="00BB0783"/>
    <w:rsid w:val="00BB1F4B"/>
    <w:rsid w:val="00BC5474"/>
    <w:rsid w:val="00BD4F42"/>
    <w:rsid w:val="00C015F6"/>
    <w:rsid w:val="00C023CC"/>
    <w:rsid w:val="00C061FC"/>
    <w:rsid w:val="00C16E4B"/>
    <w:rsid w:val="00C17559"/>
    <w:rsid w:val="00C32913"/>
    <w:rsid w:val="00C44B08"/>
    <w:rsid w:val="00C62A3D"/>
    <w:rsid w:val="00CC21CA"/>
    <w:rsid w:val="00CC33F2"/>
    <w:rsid w:val="00CC47B8"/>
    <w:rsid w:val="00CD0E2E"/>
    <w:rsid w:val="00CD15E9"/>
    <w:rsid w:val="00CE3972"/>
    <w:rsid w:val="00CF3F56"/>
    <w:rsid w:val="00D03227"/>
    <w:rsid w:val="00D24492"/>
    <w:rsid w:val="00D33056"/>
    <w:rsid w:val="00D33CAC"/>
    <w:rsid w:val="00D707E2"/>
    <w:rsid w:val="00D71FA2"/>
    <w:rsid w:val="00DA121B"/>
    <w:rsid w:val="00DA5227"/>
    <w:rsid w:val="00DB5B0D"/>
    <w:rsid w:val="00DC4779"/>
    <w:rsid w:val="00DC4EB6"/>
    <w:rsid w:val="00DE157F"/>
    <w:rsid w:val="00DE70B1"/>
    <w:rsid w:val="00DF7B8E"/>
    <w:rsid w:val="00E3683C"/>
    <w:rsid w:val="00E36B3A"/>
    <w:rsid w:val="00E46642"/>
    <w:rsid w:val="00E61AC9"/>
    <w:rsid w:val="00E72DBD"/>
    <w:rsid w:val="00E905D2"/>
    <w:rsid w:val="00ED2FE6"/>
    <w:rsid w:val="00ED3842"/>
    <w:rsid w:val="00EF04E1"/>
    <w:rsid w:val="00EF2B1A"/>
    <w:rsid w:val="00EF348A"/>
    <w:rsid w:val="00F02A69"/>
    <w:rsid w:val="00F12CC0"/>
    <w:rsid w:val="00F34192"/>
    <w:rsid w:val="00F341B9"/>
    <w:rsid w:val="00F35D7B"/>
    <w:rsid w:val="00F46116"/>
    <w:rsid w:val="00F53751"/>
    <w:rsid w:val="00FA630B"/>
    <w:rsid w:val="00FB1326"/>
    <w:rsid w:val="00FB21A9"/>
    <w:rsid w:val="00FB6725"/>
    <w:rsid w:val="00FC1E44"/>
    <w:rsid w:val="00FC2C8A"/>
    <w:rsid w:val="00FE6DAB"/>
    <w:rsid w:val="00FF17AE"/>
    <w:rsid w:val="00FF5D6C"/>
    <w:rsid w:val="00FF6A28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IG Normal"/>
    <w:uiPriority w:val="3"/>
    <w:qFormat/>
    <w:rsid w:val="00AA224F"/>
    <w:pPr>
      <w:spacing w:before="60" w:after="120" w:line="240" w:lineRule="auto"/>
      <w:jc w:val="both"/>
    </w:pPr>
    <w:rPr>
      <w:rFonts w:ascii="Calibri Light" w:hAnsi="Calibri Light"/>
      <w:lang w:val="en-GB"/>
    </w:rPr>
  </w:style>
  <w:style w:type="paragraph" w:styleId="Heading1">
    <w:name w:val="heading 1"/>
    <w:aliases w:val="CIG Heading 1,SADC - Fwd H1"/>
    <w:basedOn w:val="Normal"/>
    <w:next w:val="Normal"/>
    <w:link w:val="Heading1Char"/>
    <w:uiPriority w:val="9"/>
    <w:qFormat/>
    <w:rsid w:val="00AA224F"/>
    <w:pPr>
      <w:keepNext/>
      <w:numPr>
        <w:numId w:val="1"/>
      </w:numPr>
      <w:pBdr>
        <w:bottom w:val="single" w:sz="12" w:space="1" w:color="4C5F27"/>
      </w:pBdr>
      <w:tabs>
        <w:tab w:val="right" w:pos="8640"/>
      </w:tabs>
      <w:spacing w:before="360" w:after="240"/>
      <w:jc w:val="left"/>
      <w:outlineLvl w:val="0"/>
    </w:pPr>
    <w:rPr>
      <w:rFonts w:asciiTheme="minorHAnsi" w:eastAsia="Times" w:hAnsiTheme="minorHAnsi" w:cstheme="minorHAnsi"/>
      <w:b/>
      <w:smallCaps/>
      <w:color w:val="4C5F27"/>
      <w:sz w:val="28"/>
      <w:szCs w:val="28"/>
    </w:rPr>
  </w:style>
  <w:style w:type="paragraph" w:styleId="Heading2">
    <w:name w:val="heading 2"/>
    <w:aliases w:val="CIG Heading 2"/>
    <w:basedOn w:val="Heading1"/>
    <w:next w:val="Normal"/>
    <w:link w:val="Heading2Char"/>
    <w:uiPriority w:val="99"/>
    <w:qFormat/>
    <w:rsid w:val="00AA224F"/>
    <w:pPr>
      <w:numPr>
        <w:ilvl w:val="1"/>
      </w:numPr>
      <w:pBdr>
        <w:bottom w:val="single" w:sz="4" w:space="1" w:color="4F6228" w:themeColor="accent3" w:themeShade="80"/>
      </w:pBdr>
      <w:spacing w:before="240" w:after="180" w:line="264" w:lineRule="auto"/>
      <w:outlineLvl w:val="1"/>
    </w:pPr>
    <w:rPr>
      <w:b w:val="0"/>
      <w:bCs/>
      <w:smallCaps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IG Heading 1 Char,SADC - Fwd H1 Char"/>
    <w:basedOn w:val="DefaultParagraphFont"/>
    <w:link w:val="Heading1"/>
    <w:uiPriority w:val="9"/>
    <w:rsid w:val="00AA224F"/>
    <w:rPr>
      <w:rFonts w:eastAsia="Times" w:cstheme="minorHAnsi"/>
      <w:b/>
      <w:smallCaps/>
      <w:color w:val="4C5F27"/>
      <w:sz w:val="28"/>
      <w:szCs w:val="28"/>
      <w:lang w:val="en-GB"/>
    </w:rPr>
  </w:style>
  <w:style w:type="character" w:customStyle="1" w:styleId="Heading2Char">
    <w:name w:val="Heading 2 Char"/>
    <w:aliases w:val="CIG Heading 2 Char"/>
    <w:basedOn w:val="DefaultParagraphFont"/>
    <w:link w:val="Heading2"/>
    <w:uiPriority w:val="99"/>
    <w:rsid w:val="00AA224F"/>
    <w:rPr>
      <w:rFonts w:eastAsia="Times" w:cstheme="minorHAnsi"/>
      <w:bCs/>
      <w:color w:val="4C5F27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A224F"/>
    <w:pPr>
      <w:pBdr>
        <w:bottom w:val="single" w:sz="4" w:space="1" w:color="auto"/>
      </w:pBd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A224F"/>
    <w:rPr>
      <w:rFonts w:ascii="Calibri Light" w:hAnsi="Calibri Light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A224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A224F"/>
    <w:rPr>
      <w:rFonts w:ascii="Calibri Light" w:hAnsi="Calibri Light"/>
      <w:lang w:val="en-GB"/>
    </w:rPr>
  </w:style>
  <w:style w:type="paragraph" w:styleId="BodyText">
    <w:name w:val="Body Text"/>
    <w:aliases w:val="CIG Body Text"/>
    <w:basedOn w:val="Normal"/>
    <w:link w:val="BodyTextChar"/>
    <w:qFormat/>
    <w:rsid w:val="00AA224F"/>
  </w:style>
  <w:style w:type="character" w:customStyle="1" w:styleId="BodyTextChar">
    <w:name w:val="Body Text Char"/>
    <w:aliases w:val="CIG Body Text Char"/>
    <w:basedOn w:val="DefaultParagraphFont"/>
    <w:link w:val="BodyText"/>
    <w:rsid w:val="00AA224F"/>
    <w:rPr>
      <w:rFonts w:ascii="Calibri Light" w:hAnsi="Calibri Light"/>
      <w:lang w:val="en-GB"/>
    </w:rPr>
  </w:style>
  <w:style w:type="paragraph" w:customStyle="1" w:styleId="CIGinnertitle">
    <w:name w:val="CIG inner title"/>
    <w:basedOn w:val="Heading1"/>
    <w:uiPriority w:val="3"/>
    <w:qFormat/>
    <w:rsid w:val="00AA224F"/>
    <w:pPr>
      <w:keepLines/>
      <w:numPr>
        <w:numId w:val="0"/>
      </w:numPr>
      <w:pBdr>
        <w:bottom w:val="none" w:sz="0" w:space="0" w:color="auto"/>
      </w:pBdr>
      <w:tabs>
        <w:tab w:val="clear" w:pos="8640"/>
        <w:tab w:val="left" w:pos="0"/>
      </w:tabs>
      <w:spacing w:before="480"/>
      <w:ind w:right="-14"/>
      <w:contextualSpacing/>
      <w:outlineLvl w:val="9"/>
    </w:pPr>
    <w:rPr>
      <w:rFonts w:eastAsiaTheme="majorEastAsia"/>
      <w:bCs/>
      <w:sz w:val="40"/>
    </w:rPr>
  </w:style>
  <w:style w:type="table" w:styleId="TableGrid">
    <w:name w:val="Table Grid"/>
    <w:basedOn w:val="TableNormal"/>
    <w:uiPriority w:val="39"/>
    <w:rsid w:val="00AA2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224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24F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IG Normal"/>
    <w:uiPriority w:val="3"/>
    <w:qFormat/>
    <w:rsid w:val="00AA224F"/>
    <w:pPr>
      <w:spacing w:before="60" w:after="120" w:line="240" w:lineRule="auto"/>
      <w:jc w:val="both"/>
    </w:pPr>
    <w:rPr>
      <w:rFonts w:ascii="Calibri Light" w:hAnsi="Calibri Light"/>
      <w:lang w:val="en-GB"/>
    </w:rPr>
  </w:style>
  <w:style w:type="paragraph" w:styleId="Heading1">
    <w:name w:val="heading 1"/>
    <w:aliases w:val="CIG Heading 1,SADC - Fwd H1"/>
    <w:basedOn w:val="Normal"/>
    <w:next w:val="Normal"/>
    <w:link w:val="Heading1Char"/>
    <w:uiPriority w:val="9"/>
    <w:qFormat/>
    <w:rsid w:val="00AA224F"/>
    <w:pPr>
      <w:keepNext/>
      <w:numPr>
        <w:numId w:val="1"/>
      </w:numPr>
      <w:pBdr>
        <w:bottom w:val="single" w:sz="12" w:space="1" w:color="4C5F27"/>
      </w:pBdr>
      <w:tabs>
        <w:tab w:val="right" w:pos="8640"/>
      </w:tabs>
      <w:spacing w:before="360" w:after="240"/>
      <w:jc w:val="left"/>
      <w:outlineLvl w:val="0"/>
    </w:pPr>
    <w:rPr>
      <w:rFonts w:asciiTheme="minorHAnsi" w:eastAsia="Times" w:hAnsiTheme="minorHAnsi" w:cstheme="minorHAnsi"/>
      <w:b/>
      <w:smallCaps/>
      <w:color w:val="4C5F27"/>
      <w:sz w:val="28"/>
      <w:szCs w:val="28"/>
    </w:rPr>
  </w:style>
  <w:style w:type="paragraph" w:styleId="Heading2">
    <w:name w:val="heading 2"/>
    <w:aliases w:val="CIG Heading 2"/>
    <w:basedOn w:val="Heading1"/>
    <w:next w:val="Normal"/>
    <w:link w:val="Heading2Char"/>
    <w:uiPriority w:val="99"/>
    <w:qFormat/>
    <w:rsid w:val="00AA224F"/>
    <w:pPr>
      <w:numPr>
        <w:ilvl w:val="1"/>
      </w:numPr>
      <w:pBdr>
        <w:bottom w:val="single" w:sz="4" w:space="1" w:color="4F6228" w:themeColor="accent3" w:themeShade="80"/>
      </w:pBdr>
      <w:spacing w:before="240" w:after="180" w:line="264" w:lineRule="auto"/>
      <w:outlineLvl w:val="1"/>
    </w:pPr>
    <w:rPr>
      <w:b w:val="0"/>
      <w:bCs/>
      <w:smallCaps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IG Heading 1 Char,SADC - Fwd H1 Char"/>
    <w:basedOn w:val="DefaultParagraphFont"/>
    <w:link w:val="Heading1"/>
    <w:uiPriority w:val="9"/>
    <w:rsid w:val="00AA224F"/>
    <w:rPr>
      <w:rFonts w:eastAsia="Times" w:cstheme="minorHAnsi"/>
      <w:b/>
      <w:smallCaps/>
      <w:color w:val="4C5F27"/>
      <w:sz w:val="28"/>
      <w:szCs w:val="28"/>
      <w:lang w:val="en-GB"/>
    </w:rPr>
  </w:style>
  <w:style w:type="character" w:customStyle="1" w:styleId="Heading2Char">
    <w:name w:val="Heading 2 Char"/>
    <w:aliases w:val="CIG Heading 2 Char"/>
    <w:basedOn w:val="DefaultParagraphFont"/>
    <w:link w:val="Heading2"/>
    <w:uiPriority w:val="99"/>
    <w:rsid w:val="00AA224F"/>
    <w:rPr>
      <w:rFonts w:eastAsia="Times" w:cstheme="minorHAnsi"/>
      <w:bCs/>
      <w:color w:val="4C5F27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A224F"/>
    <w:pPr>
      <w:pBdr>
        <w:bottom w:val="single" w:sz="4" w:space="1" w:color="auto"/>
      </w:pBd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A224F"/>
    <w:rPr>
      <w:rFonts w:ascii="Calibri Light" w:hAnsi="Calibri Light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A224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A224F"/>
    <w:rPr>
      <w:rFonts w:ascii="Calibri Light" w:hAnsi="Calibri Light"/>
      <w:lang w:val="en-GB"/>
    </w:rPr>
  </w:style>
  <w:style w:type="paragraph" w:styleId="BodyText">
    <w:name w:val="Body Text"/>
    <w:aliases w:val="CIG Body Text"/>
    <w:basedOn w:val="Normal"/>
    <w:link w:val="BodyTextChar"/>
    <w:qFormat/>
    <w:rsid w:val="00AA224F"/>
  </w:style>
  <w:style w:type="character" w:customStyle="1" w:styleId="BodyTextChar">
    <w:name w:val="Body Text Char"/>
    <w:aliases w:val="CIG Body Text Char"/>
    <w:basedOn w:val="DefaultParagraphFont"/>
    <w:link w:val="BodyText"/>
    <w:rsid w:val="00AA224F"/>
    <w:rPr>
      <w:rFonts w:ascii="Calibri Light" w:hAnsi="Calibri Light"/>
      <w:lang w:val="en-GB"/>
    </w:rPr>
  </w:style>
  <w:style w:type="paragraph" w:customStyle="1" w:styleId="CIGinnertitle">
    <w:name w:val="CIG inner title"/>
    <w:basedOn w:val="Heading1"/>
    <w:uiPriority w:val="3"/>
    <w:qFormat/>
    <w:rsid w:val="00AA224F"/>
    <w:pPr>
      <w:keepLines/>
      <w:numPr>
        <w:numId w:val="0"/>
      </w:numPr>
      <w:pBdr>
        <w:bottom w:val="none" w:sz="0" w:space="0" w:color="auto"/>
      </w:pBdr>
      <w:tabs>
        <w:tab w:val="clear" w:pos="8640"/>
        <w:tab w:val="left" w:pos="0"/>
      </w:tabs>
      <w:spacing w:before="480"/>
      <w:ind w:right="-14"/>
      <w:contextualSpacing/>
      <w:outlineLvl w:val="9"/>
    </w:pPr>
    <w:rPr>
      <w:rFonts w:eastAsiaTheme="majorEastAsia"/>
      <w:bCs/>
      <w:sz w:val="40"/>
    </w:rPr>
  </w:style>
  <w:style w:type="table" w:styleId="TableGrid">
    <w:name w:val="Table Grid"/>
    <w:basedOn w:val="TableNormal"/>
    <w:uiPriority w:val="39"/>
    <w:rsid w:val="00AA2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224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24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8CA2-F22D-4CFC-B59E-C5417D1A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3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rey NGWALE</dc:creator>
  <cp:lastModifiedBy>Humphrey NGWALE</cp:lastModifiedBy>
  <cp:revision>236</cp:revision>
  <dcterms:created xsi:type="dcterms:W3CDTF">2022-06-22T10:59:00Z</dcterms:created>
  <dcterms:modified xsi:type="dcterms:W3CDTF">2022-08-14T23:04:00Z</dcterms:modified>
</cp:coreProperties>
</file>